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DB8" w:rsidRDefault="00007DB8" w:rsidP="00D76C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>
        <w:rPr>
          <w:rFonts w:ascii="Times New Roman" w:hAnsi="Times New Roman"/>
          <w:sz w:val="28"/>
          <w:szCs w:val="28"/>
        </w:rPr>
        <w:t xml:space="preserve">сельского поселения Бишкаинский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Аургазинский район и членов их семей за период с </w:t>
      </w:r>
      <w:r w:rsidR="000B629A">
        <w:rPr>
          <w:rFonts w:ascii="Times New Roman" w:hAnsi="Times New Roman"/>
          <w:sz w:val="28"/>
          <w:szCs w:val="28"/>
        </w:rPr>
        <w:t>01 января по 31 декабря 201</w:t>
      </w:r>
      <w:r w:rsidR="00A348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432"/>
        <w:gridCol w:w="1737"/>
        <w:gridCol w:w="1754"/>
        <w:gridCol w:w="2319"/>
        <w:gridCol w:w="1301"/>
        <w:gridCol w:w="887"/>
        <w:gridCol w:w="1755"/>
        <w:gridCol w:w="3091"/>
      </w:tblGrid>
      <w:tr w:rsidR="00B530B4" w:rsidTr="00A94A85"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муниципального служащего,</w:t>
            </w:r>
          </w:p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(супруг) и несовершеннолетние дети муниципального служащего без указания фамилии и инициалов 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A348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еклариро</w:t>
            </w:r>
            <w:r w:rsidR="000B629A">
              <w:rPr>
                <w:rFonts w:ascii="Times New Roman" w:hAnsi="Times New Roman"/>
                <w:sz w:val="24"/>
                <w:szCs w:val="24"/>
              </w:rPr>
              <w:t>ван-</w:t>
            </w:r>
            <w:proofErr w:type="spellStart"/>
            <w:r w:rsidR="000B629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="000B629A">
              <w:rPr>
                <w:rFonts w:ascii="Times New Roman" w:hAnsi="Times New Roman"/>
                <w:sz w:val="24"/>
                <w:szCs w:val="24"/>
              </w:rPr>
              <w:t xml:space="preserve"> годового дохода за 201</w:t>
            </w:r>
            <w:r w:rsidR="00A348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адлеж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  </w:t>
            </w:r>
          </w:p>
        </w:tc>
      </w:tr>
      <w:tr w:rsidR="00B530B4" w:rsidTr="00A94A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>
            <w:pPr>
              <w:ind w:left="-44" w:hanging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ож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94A85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007DB8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A34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489,60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9A" w:rsidRDefault="000B629A" w:rsidP="00283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A34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26</w:t>
            </w:r>
            <w:r w:rsidR="000B629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85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B629A" w:rsidRDefault="000B6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9A">
              <w:rPr>
                <w:rFonts w:ascii="Times New Roman" w:hAnsi="Times New Roman"/>
                <w:sz w:val="24"/>
                <w:szCs w:val="24"/>
              </w:rPr>
              <w:t xml:space="preserve">Жилой дом с </w:t>
            </w:r>
            <w:proofErr w:type="spellStart"/>
            <w:r w:rsidRPr="000B629A">
              <w:rPr>
                <w:rFonts w:ascii="Times New Roman" w:hAnsi="Times New Roman"/>
                <w:sz w:val="24"/>
                <w:szCs w:val="24"/>
              </w:rPr>
              <w:t>надвор</w:t>
            </w:r>
            <w:proofErr w:type="gramStart"/>
            <w:r w:rsidRPr="000B62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B629A">
              <w:rPr>
                <w:rFonts w:ascii="Times New Roman" w:hAnsi="Times New Roman"/>
                <w:sz w:val="24"/>
                <w:szCs w:val="24"/>
              </w:rPr>
              <w:t>остройками</w:t>
            </w:r>
            <w:proofErr w:type="spellEnd"/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)</w:t>
            </w:r>
          </w:p>
          <w:p w:rsidR="00A94A85" w:rsidRDefault="00A94A85" w:rsidP="00283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пай</w:t>
            </w:r>
            <w:r w:rsidR="00B530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A94A85" w:rsidP="00A94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B629A">
              <w:rPr>
                <w:rFonts w:ascii="Times New Roman" w:hAnsi="Times New Roman"/>
                <w:sz w:val="24"/>
                <w:szCs w:val="24"/>
              </w:rPr>
              <w:t>96,3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9A" w:rsidRDefault="00283E6B" w:rsidP="00283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B629A">
              <w:rPr>
                <w:rFonts w:ascii="Times New Roman" w:hAnsi="Times New Roman"/>
                <w:sz w:val="24"/>
                <w:szCs w:val="24"/>
              </w:rPr>
              <w:t>55,7</w:t>
            </w:r>
          </w:p>
          <w:p w:rsidR="00283E6B" w:rsidRDefault="00283E6B" w:rsidP="00283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1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2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007DB8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  <w:p w:rsidR="00A94A85" w:rsidRDefault="00A94A85" w:rsidP="00283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</w:t>
            </w:r>
          </w:p>
          <w:p w:rsidR="00335405" w:rsidRDefault="00335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29A" w:rsidRDefault="00283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283E6B" w:rsidRDefault="00283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A94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B6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Pr="00007DB8" w:rsidRDefault="00007DB8" w:rsidP="00007DB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 21102</w:t>
            </w:r>
          </w:p>
          <w:p w:rsidR="00007DB8" w:rsidRDefault="00007DB8" w:rsidP="00007DB8">
            <w:pPr>
              <w:rPr>
                <w:rFonts w:ascii="Times New Roman" w:hAnsi="Times New Roman"/>
                <w:sz w:val="24"/>
                <w:szCs w:val="24"/>
              </w:rPr>
            </w:pPr>
            <w:r w:rsidRPr="00007D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МВЗ 3112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3487F">
        <w:trPr>
          <w:trHeight w:val="274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DD3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A94A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 w:rsidP="00007D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3487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4" w:rsidRDefault="00B530B4" w:rsidP="00A34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2E" w:rsidRDefault="000F032E" w:rsidP="000F0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0B4" w:rsidTr="00A3487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7" w:rsidRDefault="00C56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9A" w:rsidRDefault="000B62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C56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128" w:rsidRDefault="005A5128"/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8F"/>
    <w:rsid w:val="00007DB8"/>
    <w:rsid w:val="00010A0B"/>
    <w:rsid w:val="0002538F"/>
    <w:rsid w:val="000B629A"/>
    <w:rsid w:val="000F032E"/>
    <w:rsid w:val="00176B7A"/>
    <w:rsid w:val="00283E6B"/>
    <w:rsid w:val="00335405"/>
    <w:rsid w:val="003E7AB5"/>
    <w:rsid w:val="00574588"/>
    <w:rsid w:val="005776C3"/>
    <w:rsid w:val="00593F3D"/>
    <w:rsid w:val="005A5128"/>
    <w:rsid w:val="007E7BA8"/>
    <w:rsid w:val="00A3487F"/>
    <w:rsid w:val="00A94A85"/>
    <w:rsid w:val="00B530B4"/>
    <w:rsid w:val="00C560E7"/>
    <w:rsid w:val="00CB1BCD"/>
    <w:rsid w:val="00CD5CF0"/>
    <w:rsid w:val="00D76C8A"/>
    <w:rsid w:val="00D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0459-DDDA-4F86-B705-F28B479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3</cp:revision>
  <dcterms:created xsi:type="dcterms:W3CDTF">2018-05-07T10:39:00Z</dcterms:created>
  <dcterms:modified xsi:type="dcterms:W3CDTF">2018-05-07T10:43:00Z</dcterms:modified>
</cp:coreProperties>
</file>